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剑珠  上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剑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40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引剑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